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B1F" w:rsidRPr="00645BEE" w:rsidRDefault="00F61B1F" w:rsidP="00F61B1F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1876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</w:p>
    <w:p w:rsidR="00F61B1F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критерии оценки </w:t>
      </w:r>
      <w:r>
        <w:rPr>
          <w:rFonts w:ascii="Times New Roman" w:hAnsi="Times New Roman"/>
          <w:b/>
          <w:sz w:val="24"/>
          <w:szCs w:val="24"/>
        </w:rPr>
        <w:t>____________________(наименование организации)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850"/>
        <w:gridCol w:w="2091"/>
        <w:gridCol w:w="1842"/>
      </w:tblGrid>
      <w:tr w:rsidR="00ED29E9" w:rsidTr="00ED29E9">
        <w:tc>
          <w:tcPr>
            <w:tcW w:w="817" w:type="dxa"/>
            <w:vAlign w:val="center"/>
          </w:tcPr>
          <w:p w:rsidR="00ED29E9" w:rsidRPr="00ED29E9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:rsidR="00ED29E9" w:rsidRPr="00ED29E9" w:rsidRDefault="00ED29E9" w:rsidP="00ED29E9">
            <w:pPr>
              <w:ind w:right="-8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4253" w:type="dxa"/>
            <w:vAlign w:val="center"/>
          </w:tcPr>
          <w:p w:rsidR="00ED29E9" w:rsidRPr="00ED29E9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Наименование товара </w:t>
            </w:r>
          </w:p>
        </w:tc>
        <w:tc>
          <w:tcPr>
            <w:tcW w:w="850" w:type="dxa"/>
            <w:vAlign w:val="center"/>
          </w:tcPr>
          <w:p w:rsidR="00ED29E9" w:rsidRPr="00ED29E9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И</w:t>
            </w:r>
          </w:p>
        </w:tc>
        <w:tc>
          <w:tcPr>
            <w:tcW w:w="2091" w:type="dxa"/>
            <w:vAlign w:val="center"/>
          </w:tcPr>
          <w:p w:rsidR="00ED29E9" w:rsidRPr="00ED29E9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риентировочное количество на 2021год</w:t>
            </w:r>
          </w:p>
        </w:tc>
        <w:tc>
          <w:tcPr>
            <w:tcW w:w="1842" w:type="dxa"/>
            <w:vAlign w:val="center"/>
          </w:tcPr>
          <w:p w:rsidR="00ED29E9" w:rsidRPr="00ED29E9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Цена за 1 </w:t>
            </w:r>
            <w:proofErr w:type="spellStart"/>
            <w:r w:rsidRPr="00ED29E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д</w:t>
            </w:r>
            <w:proofErr w:type="spellEnd"/>
            <w:r w:rsidRPr="00ED29E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с учетом доставки, без НДС</w:t>
            </w:r>
          </w:p>
        </w:tc>
      </w:tr>
      <w:tr w:rsidR="00F74CA8" w:rsidTr="00FD2FFA">
        <w:tc>
          <w:tcPr>
            <w:tcW w:w="817" w:type="dxa"/>
            <w:vAlign w:val="center"/>
          </w:tcPr>
          <w:p w:rsidR="00F74CA8" w:rsidRPr="00ED29E9" w:rsidRDefault="00F74CA8" w:rsidP="00FD2F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:rsidR="00F74CA8" w:rsidRPr="00D7336E" w:rsidRDefault="00F74CA8" w:rsidP="00F569A9">
            <w:r w:rsidRPr="00D7336E">
              <w:t>Жидкость смазочно-охлаждающая (</w:t>
            </w:r>
            <w:proofErr w:type="spellStart"/>
            <w:r w:rsidRPr="00D7336E">
              <w:t>Алтек</w:t>
            </w:r>
            <w:proofErr w:type="spellEnd"/>
            <w:r w:rsidRPr="00D7336E">
              <w:t>)</w:t>
            </w:r>
          </w:p>
        </w:tc>
        <w:tc>
          <w:tcPr>
            <w:tcW w:w="850" w:type="dxa"/>
          </w:tcPr>
          <w:p w:rsidR="00F74CA8" w:rsidRPr="00FD2FFA" w:rsidRDefault="00F74CA8" w:rsidP="004F314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091" w:type="dxa"/>
          </w:tcPr>
          <w:p w:rsidR="00F74CA8" w:rsidRPr="00194C4A" w:rsidRDefault="00F74CA8" w:rsidP="00F74CA8">
            <w:pPr>
              <w:jc w:val="center"/>
            </w:pPr>
            <w:r w:rsidRPr="00194C4A">
              <w:t>96</w:t>
            </w:r>
          </w:p>
        </w:tc>
        <w:tc>
          <w:tcPr>
            <w:tcW w:w="1842" w:type="dxa"/>
          </w:tcPr>
          <w:p w:rsidR="00F74CA8" w:rsidRPr="00ED29E9" w:rsidRDefault="00F74CA8" w:rsidP="00FD2FF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4CA8" w:rsidTr="00FD2FFA">
        <w:tc>
          <w:tcPr>
            <w:tcW w:w="817" w:type="dxa"/>
            <w:vAlign w:val="center"/>
          </w:tcPr>
          <w:p w:rsidR="00F74CA8" w:rsidRPr="00ED29E9" w:rsidRDefault="00F74CA8" w:rsidP="00FD2F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</w:tcPr>
          <w:p w:rsidR="00F74CA8" w:rsidRPr="00D7336E" w:rsidRDefault="00F74CA8" w:rsidP="00F569A9">
            <w:r w:rsidRPr="00D7336E">
              <w:t>Керосин осветительный</w:t>
            </w:r>
          </w:p>
        </w:tc>
        <w:tc>
          <w:tcPr>
            <w:tcW w:w="850" w:type="dxa"/>
          </w:tcPr>
          <w:p w:rsidR="00F74CA8" w:rsidRPr="00FD2FFA" w:rsidRDefault="00F74CA8" w:rsidP="004F314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091" w:type="dxa"/>
          </w:tcPr>
          <w:p w:rsidR="00F74CA8" w:rsidRPr="00194C4A" w:rsidRDefault="00F74CA8" w:rsidP="00F74CA8">
            <w:pPr>
              <w:jc w:val="center"/>
            </w:pPr>
            <w:r w:rsidRPr="00194C4A">
              <w:t>5 904</w:t>
            </w:r>
          </w:p>
        </w:tc>
        <w:tc>
          <w:tcPr>
            <w:tcW w:w="1842" w:type="dxa"/>
          </w:tcPr>
          <w:p w:rsidR="00F74CA8" w:rsidRPr="00ED29E9" w:rsidRDefault="00F74CA8" w:rsidP="00FD2FF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4CA8" w:rsidTr="00FD2FFA">
        <w:tc>
          <w:tcPr>
            <w:tcW w:w="817" w:type="dxa"/>
            <w:vAlign w:val="center"/>
          </w:tcPr>
          <w:p w:rsidR="00F74CA8" w:rsidRDefault="00F74CA8" w:rsidP="00FD2F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</w:tcPr>
          <w:p w:rsidR="00F74CA8" w:rsidRPr="00D7336E" w:rsidRDefault="00F74CA8" w:rsidP="00F569A9">
            <w:r w:rsidRPr="00D7336E">
              <w:t>Лак битумный БТ-577,  ГОСТ 1347-77</w:t>
            </w:r>
          </w:p>
        </w:tc>
        <w:tc>
          <w:tcPr>
            <w:tcW w:w="850" w:type="dxa"/>
          </w:tcPr>
          <w:p w:rsidR="00F74CA8" w:rsidRPr="00FD2FFA" w:rsidRDefault="00F74CA8" w:rsidP="004F314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091" w:type="dxa"/>
          </w:tcPr>
          <w:p w:rsidR="00F74CA8" w:rsidRPr="00194C4A" w:rsidRDefault="00F74CA8" w:rsidP="00F74CA8">
            <w:pPr>
              <w:jc w:val="center"/>
            </w:pPr>
            <w:r w:rsidRPr="00194C4A">
              <w:t>2 940</w:t>
            </w:r>
          </w:p>
        </w:tc>
        <w:tc>
          <w:tcPr>
            <w:tcW w:w="1842" w:type="dxa"/>
          </w:tcPr>
          <w:p w:rsidR="00F74CA8" w:rsidRPr="00ED29E9" w:rsidRDefault="00F74CA8" w:rsidP="00FD2FF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4CA8" w:rsidTr="00FD2FFA">
        <w:tc>
          <w:tcPr>
            <w:tcW w:w="817" w:type="dxa"/>
            <w:vAlign w:val="center"/>
          </w:tcPr>
          <w:p w:rsidR="00F74CA8" w:rsidRDefault="00F74CA8" w:rsidP="00FD2F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</w:tcPr>
          <w:p w:rsidR="00F74CA8" w:rsidRPr="00D7336E" w:rsidRDefault="00F74CA8" w:rsidP="00F569A9">
            <w:r w:rsidRPr="00D7336E">
              <w:t>Масло И-20 А</w:t>
            </w:r>
          </w:p>
        </w:tc>
        <w:tc>
          <w:tcPr>
            <w:tcW w:w="850" w:type="dxa"/>
          </w:tcPr>
          <w:p w:rsidR="00F74CA8" w:rsidRPr="00FD2FFA" w:rsidRDefault="00F74CA8" w:rsidP="004F314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091" w:type="dxa"/>
          </w:tcPr>
          <w:p w:rsidR="00F74CA8" w:rsidRPr="00194C4A" w:rsidRDefault="00F74CA8" w:rsidP="00F74CA8">
            <w:pPr>
              <w:jc w:val="center"/>
            </w:pPr>
            <w:r w:rsidRPr="00194C4A">
              <w:t>19 200</w:t>
            </w:r>
          </w:p>
        </w:tc>
        <w:tc>
          <w:tcPr>
            <w:tcW w:w="1842" w:type="dxa"/>
          </w:tcPr>
          <w:p w:rsidR="00F74CA8" w:rsidRPr="00ED29E9" w:rsidRDefault="00F74CA8" w:rsidP="00FD2FF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4CA8" w:rsidTr="00FD2FFA">
        <w:tc>
          <w:tcPr>
            <w:tcW w:w="817" w:type="dxa"/>
            <w:vAlign w:val="center"/>
          </w:tcPr>
          <w:p w:rsidR="00F74CA8" w:rsidRDefault="00F74CA8" w:rsidP="00FD2F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</w:tcPr>
          <w:p w:rsidR="00F74CA8" w:rsidRPr="00D7336E" w:rsidRDefault="00F74CA8" w:rsidP="00F569A9">
            <w:r w:rsidRPr="00D7336E">
              <w:t>Масло растительное ГОСТ 5481-89</w:t>
            </w:r>
          </w:p>
        </w:tc>
        <w:tc>
          <w:tcPr>
            <w:tcW w:w="850" w:type="dxa"/>
          </w:tcPr>
          <w:p w:rsidR="00F74CA8" w:rsidRPr="00FD2FFA" w:rsidRDefault="00F74CA8" w:rsidP="004F314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091" w:type="dxa"/>
          </w:tcPr>
          <w:p w:rsidR="00F74CA8" w:rsidRPr="00194C4A" w:rsidRDefault="00F74CA8" w:rsidP="00F74CA8">
            <w:pPr>
              <w:jc w:val="center"/>
            </w:pPr>
            <w:r w:rsidRPr="00194C4A">
              <w:t>600</w:t>
            </w:r>
          </w:p>
        </w:tc>
        <w:tc>
          <w:tcPr>
            <w:tcW w:w="1842" w:type="dxa"/>
          </w:tcPr>
          <w:p w:rsidR="00F74CA8" w:rsidRPr="00ED29E9" w:rsidRDefault="00F74CA8" w:rsidP="00FD2FF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4CA8" w:rsidTr="00FD2FFA">
        <w:tc>
          <w:tcPr>
            <w:tcW w:w="817" w:type="dxa"/>
            <w:vAlign w:val="center"/>
          </w:tcPr>
          <w:p w:rsidR="00F74CA8" w:rsidRDefault="00F74CA8" w:rsidP="00FD2F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</w:tcPr>
          <w:p w:rsidR="00F74CA8" w:rsidRPr="00D7336E" w:rsidRDefault="00F74CA8" w:rsidP="00F569A9">
            <w:r w:rsidRPr="00D7336E">
              <w:t>Растворитель 646 (кг)</w:t>
            </w:r>
          </w:p>
        </w:tc>
        <w:tc>
          <w:tcPr>
            <w:tcW w:w="850" w:type="dxa"/>
          </w:tcPr>
          <w:p w:rsidR="00F74CA8" w:rsidRPr="00FD2FFA" w:rsidRDefault="00F74CA8" w:rsidP="004F314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091" w:type="dxa"/>
          </w:tcPr>
          <w:p w:rsidR="00F74CA8" w:rsidRPr="00194C4A" w:rsidRDefault="002662F4" w:rsidP="002662F4">
            <w:pPr>
              <w:tabs>
                <w:tab w:val="center" w:pos="937"/>
                <w:tab w:val="right" w:pos="1875"/>
              </w:tabs>
            </w:pPr>
            <w:r>
              <w:tab/>
            </w:r>
            <w:r w:rsidR="00F74CA8" w:rsidRPr="00194C4A">
              <w:t>40</w:t>
            </w:r>
            <w:r>
              <w:tab/>
            </w:r>
          </w:p>
        </w:tc>
        <w:tc>
          <w:tcPr>
            <w:tcW w:w="1842" w:type="dxa"/>
          </w:tcPr>
          <w:p w:rsidR="00F74CA8" w:rsidRPr="00ED29E9" w:rsidRDefault="00F74CA8" w:rsidP="00FD2FF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2F4" w:rsidTr="00FD2FFA">
        <w:tc>
          <w:tcPr>
            <w:tcW w:w="817" w:type="dxa"/>
            <w:vAlign w:val="center"/>
          </w:tcPr>
          <w:p w:rsidR="002662F4" w:rsidRDefault="002662F4" w:rsidP="0018498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</w:tcPr>
          <w:p w:rsidR="002662F4" w:rsidRPr="00D7336E" w:rsidRDefault="002662F4" w:rsidP="00F569A9">
            <w:r w:rsidRPr="002662F4">
              <w:t xml:space="preserve">Растворитель И-650М  </w:t>
            </w:r>
          </w:p>
        </w:tc>
        <w:tc>
          <w:tcPr>
            <w:tcW w:w="850" w:type="dxa"/>
          </w:tcPr>
          <w:p w:rsidR="002662F4" w:rsidRDefault="002662F4" w:rsidP="004F314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091" w:type="dxa"/>
          </w:tcPr>
          <w:p w:rsidR="002662F4" w:rsidRDefault="002662F4" w:rsidP="002662F4">
            <w:pPr>
              <w:tabs>
                <w:tab w:val="center" w:pos="937"/>
                <w:tab w:val="right" w:pos="1875"/>
              </w:tabs>
              <w:jc w:val="center"/>
            </w:pPr>
            <w:r>
              <w:t>56</w:t>
            </w:r>
          </w:p>
        </w:tc>
        <w:tc>
          <w:tcPr>
            <w:tcW w:w="1842" w:type="dxa"/>
          </w:tcPr>
          <w:p w:rsidR="002662F4" w:rsidRPr="00ED29E9" w:rsidRDefault="002662F4" w:rsidP="00FD2FF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2F4" w:rsidTr="00FD2FFA">
        <w:tc>
          <w:tcPr>
            <w:tcW w:w="817" w:type="dxa"/>
            <w:vAlign w:val="center"/>
          </w:tcPr>
          <w:p w:rsidR="002662F4" w:rsidRDefault="002662F4" w:rsidP="0018498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3" w:type="dxa"/>
          </w:tcPr>
          <w:p w:rsidR="002662F4" w:rsidRPr="00D7336E" w:rsidRDefault="002662F4" w:rsidP="00F569A9">
            <w:r w:rsidRPr="00D7336E">
              <w:t>Смазка ЖТ-79Л</w:t>
            </w:r>
          </w:p>
        </w:tc>
        <w:tc>
          <w:tcPr>
            <w:tcW w:w="850" w:type="dxa"/>
          </w:tcPr>
          <w:p w:rsidR="002662F4" w:rsidRPr="00FD2FFA" w:rsidRDefault="002662F4" w:rsidP="004F314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091" w:type="dxa"/>
          </w:tcPr>
          <w:p w:rsidR="002662F4" w:rsidRPr="00194C4A" w:rsidRDefault="002662F4" w:rsidP="00F74CA8">
            <w:pPr>
              <w:jc w:val="center"/>
            </w:pPr>
            <w:r w:rsidRPr="00194C4A">
              <w:t>60</w:t>
            </w:r>
          </w:p>
        </w:tc>
        <w:tc>
          <w:tcPr>
            <w:tcW w:w="1842" w:type="dxa"/>
          </w:tcPr>
          <w:p w:rsidR="002662F4" w:rsidRPr="00ED29E9" w:rsidRDefault="002662F4" w:rsidP="00FD2FF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2F4" w:rsidTr="00FD2FFA">
        <w:tc>
          <w:tcPr>
            <w:tcW w:w="817" w:type="dxa"/>
            <w:vAlign w:val="center"/>
          </w:tcPr>
          <w:p w:rsidR="002662F4" w:rsidRDefault="002662F4" w:rsidP="0018498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3" w:type="dxa"/>
          </w:tcPr>
          <w:p w:rsidR="002662F4" w:rsidRPr="00D7336E" w:rsidRDefault="002662F4" w:rsidP="00081B64">
            <w:r w:rsidRPr="00D7336E">
              <w:t>Масло И-20 А</w:t>
            </w:r>
          </w:p>
        </w:tc>
        <w:tc>
          <w:tcPr>
            <w:tcW w:w="850" w:type="dxa"/>
          </w:tcPr>
          <w:p w:rsidR="002662F4" w:rsidRPr="00FD2FFA" w:rsidRDefault="002662F4" w:rsidP="004F314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091" w:type="dxa"/>
          </w:tcPr>
          <w:p w:rsidR="002662F4" w:rsidRPr="00194C4A" w:rsidRDefault="002662F4" w:rsidP="00F74CA8">
            <w:pPr>
              <w:jc w:val="center"/>
            </w:pPr>
            <w:r>
              <w:t>900</w:t>
            </w:r>
          </w:p>
        </w:tc>
        <w:tc>
          <w:tcPr>
            <w:tcW w:w="1842" w:type="dxa"/>
          </w:tcPr>
          <w:p w:rsidR="002662F4" w:rsidRPr="00ED29E9" w:rsidRDefault="002662F4" w:rsidP="00FD2FF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2F4" w:rsidTr="00FD2FFA">
        <w:tc>
          <w:tcPr>
            <w:tcW w:w="817" w:type="dxa"/>
            <w:vAlign w:val="center"/>
          </w:tcPr>
          <w:p w:rsidR="002662F4" w:rsidRDefault="002662F4" w:rsidP="0018498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3" w:type="dxa"/>
          </w:tcPr>
          <w:p w:rsidR="002662F4" w:rsidRPr="00D7336E" w:rsidRDefault="002662F4" w:rsidP="00F569A9">
            <w:r w:rsidRPr="00D7336E">
              <w:t>Смазка Пласма-Т5</w:t>
            </w:r>
          </w:p>
        </w:tc>
        <w:tc>
          <w:tcPr>
            <w:tcW w:w="850" w:type="dxa"/>
          </w:tcPr>
          <w:p w:rsidR="002662F4" w:rsidRPr="00FD2FFA" w:rsidRDefault="002662F4" w:rsidP="004F314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091" w:type="dxa"/>
          </w:tcPr>
          <w:p w:rsidR="002662F4" w:rsidRPr="00194C4A" w:rsidRDefault="002662F4" w:rsidP="00F74CA8">
            <w:pPr>
              <w:jc w:val="center"/>
            </w:pPr>
            <w:r w:rsidRPr="00194C4A">
              <w:t>150</w:t>
            </w:r>
          </w:p>
        </w:tc>
        <w:tc>
          <w:tcPr>
            <w:tcW w:w="1842" w:type="dxa"/>
          </w:tcPr>
          <w:p w:rsidR="002662F4" w:rsidRPr="00ED29E9" w:rsidRDefault="002662F4" w:rsidP="00FD2FF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2F4" w:rsidTr="00FD2FFA">
        <w:tc>
          <w:tcPr>
            <w:tcW w:w="817" w:type="dxa"/>
            <w:vAlign w:val="center"/>
          </w:tcPr>
          <w:p w:rsidR="002662F4" w:rsidRDefault="002662F4" w:rsidP="0018498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3" w:type="dxa"/>
          </w:tcPr>
          <w:p w:rsidR="002662F4" w:rsidRDefault="002662F4" w:rsidP="00F569A9">
            <w:r w:rsidRPr="00D7336E">
              <w:t>Уайт-спирит ГОСТ 3134-78</w:t>
            </w:r>
          </w:p>
        </w:tc>
        <w:tc>
          <w:tcPr>
            <w:tcW w:w="850" w:type="dxa"/>
          </w:tcPr>
          <w:p w:rsidR="002662F4" w:rsidRPr="00FD2FFA" w:rsidRDefault="002662F4" w:rsidP="004F314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091" w:type="dxa"/>
          </w:tcPr>
          <w:p w:rsidR="002662F4" w:rsidRDefault="002662F4" w:rsidP="00F74CA8">
            <w:pPr>
              <w:jc w:val="center"/>
            </w:pPr>
            <w:r w:rsidRPr="00194C4A">
              <w:t>1 200</w:t>
            </w:r>
          </w:p>
        </w:tc>
        <w:tc>
          <w:tcPr>
            <w:tcW w:w="1842" w:type="dxa"/>
          </w:tcPr>
          <w:p w:rsidR="002662F4" w:rsidRPr="00ED29E9" w:rsidRDefault="002662F4" w:rsidP="00FD2FF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2F4" w:rsidTr="00FD2FFA">
        <w:tc>
          <w:tcPr>
            <w:tcW w:w="817" w:type="dxa"/>
            <w:vAlign w:val="center"/>
          </w:tcPr>
          <w:p w:rsidR="002662F4" w:rsidRDefault="002662F4" w:rsidP="0018498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3" w:type="dxa"/>
          </w:tcPr>
          <w:p w:rsidR="002662F4" w:rsidRPr="00140EF9" w:rsidRDefault="002662F4" w:rsidP="00930A3B">
            <w:r w:rsidRPr="00140EF9">
              <w:t xml:space="preserve">Масло </w:t>
            </w:r>
            <w:proofErr w:type="spellStart"/>
            <w:r w:rsidRPr="00140EF9">
              <w:t>Mobil</w:t>
            </w:r>
            <w:proofErr w:type="spellEnd"/>
            <w:r w:rsidRPr="00140EF9">
              <w:t xml:space="preserve"> </w:t>
            </w:r>
            <w:proofErr w:type="spellStart"/>
            <w:r w:rsidRPr="00140EF9">
              <w:t>Rarus</w:t>
            </w:r>
            <w:proofErr w:type="spellEnd"/>
            <w:r w:rsidRPr="00140EF9">
              <w:t xml:space="preserve"> 425</w:t>
            </w:r>
          </w:p>
        </w:tc>
        <w:tc>
          <w:tcPr>
            <w:tcW w:w="850" w:type="dxa"/>
          </w:tcPr>
          <w:p w:rsidR="002662F4" w:rsidRDefault="002662F4" w:rsidP="00930A3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091" w:type="dxa"/>
          </w:tcPr>
          <w:p w:rsidR="002662F4" w:rsidRPr="00BD02F6" w:rsidRDefault="002662F4" w:rsidP="00930A3B">
            <w:pPr>
              <w:jc w:val="center"/>
            </w:pPr>
            <w:r w:rsidRPr="00BD02F6">
              <w:t>60</w:t>
            </w:r>
          </w:p>
        </w:tc>
        <w:tc>
          <w:tcPr>
            <w:tcW w:w="1842" w:type="dxa"/>
          </w:tcPr>
          <w:p w:rsidR="002662F4" w:rsidRPr="00ED29E9" w:rsidRDefault="002662F4" w:rsidP="00FD2FF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2F4" w:rsidTr="00FD2FFA">
        <w:tc>
          <w:tcPr>
            <w:tcW w:w="817" w:type="dxa"/>
            <w:vAlign w:val="center"/>
          </w:tcPr>
          <w:p w:rsidR="002662F4" w:rsidRDefault="002662F4" w:rsidP="0018498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3" w:type="dxa"/>
          </w:tcPr>
          <w:p w:rsidR="002662F4" w:rsidRPr="00140EF9" w:rsidRDefault="002662F4" w:rsidP="00930A3B">
            <w:r w:rsidRPr="00140EF9">
              <w:t xml:space="preserve">Масло трансмиссионное ТЭП-15 </w:t>
            </w:r>
          </w:p>
        </w:tc>
        <w:tc>
          <w:tcPr>
            <w:tcW w:w="850" w:type="dxa"/>
          </w:tcPr>
          <w:p w:rsidR="002662F4" w:rsidRDefault="002662F4" w:rsidP="00930A3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091" w:type="dxa"/>
          </w:tcPr>
          <w:p w:rsidR="002662F4" w:rsidRPr="00BD02F6" w:rsidRDefault="002662F4" w:rsidP="00930A3B">
            <w:pPr>
              <w:jc w:val="center"/>
            </w:pPr>
            <w:r>
              <w:t>180</w:t>
            </w:r>
          </w:p>
        </w:tc>
        <w:tc>
          <w:tcPr>
            <w:tcW w:w="1842" w:type="dxa"/>
          </w:tcPr>
          <w:p w:rsidR="002662F4" w:rsidRPr="00ED29E9" w:rsidRDefault="002662F4" w:rsidP="00FD2FF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2F4" w:rsidTr="00FD2FFA">
        <w:tc>
          <w:tcPr>
            <w:tcW w:w="817" w:type="dxa"/>
            <w:vAlign w:val="center"/>
          </w:tcPr>
          <w:p w:rsidR="002662F4" w:rsidRDefault="002662F4" w:rsidP="0018498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3" w:type="dxa"/>
          </w:tcPr>
          <w:p w:rsidR="002662F4" w:rsidRPr="00140EF9" w:rsidRDefault="002662F4" w:rsidP="00930A3B">
            <w:r w:rsidRPr="00140EF9">
              <w:t>Масло трансформаторное  Т-1500У</w:t>
            </w:r>
          </w:p>
        </w:tc>
        <w:tc>
          <w:tcPr>
            <w:tcW w:w="850" w:type="dxa"/>
          </w:tcPr>
          <w:p w:rsidR="002662F4" w:rsidRDefault="002662F4" w:rsidP="00930A3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091" w:type="dxa"/>
          </w:tcPr>
          <w:p w:rsidR="002662F4" w:rsidRPr="00BD02F6" w:rsidRDefault="002662F4" w:rsidP="00930A3B">
            <w:pPr>
              <w:jc w:val="center"/>
            </w:pPr>
            <w:r>
              <w:t>180</w:t>
            </w:r>
          </w:p>
        </w:tc>
        <w:tc>
          <w:tcPr>
            <w:tcW w:w="1842" w:type="dxa"/>
          </w:tcPr>
          <w:p w:rsidR="002662F4" w:rsidRPr="00ED29E9" w:rsidRDefault="002662F4" w:rsidP="00FD2FF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2F4" w:rsidTr="00FD2FFA">
        <w:tc>
          <w:tcPr>
            <w:tcW w:w="817" w:type="dxa"/>
            <w:vAlign w:val="center"/>
          </w:tcPr>
          <w:p w:rsidR="002662F4" w:rsidRDefault="002662F4" w:rsidP="00FD2F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3" w:type="dxa"/>
          </w:tcPr>
          <w:p w:rsidR="002662F4" w:rsidRDefault="002662F4" w:rsidP="00930A3B">
            <w:r w:rsidRPr="00140EF9">
              <w:t xml:space="preserve">Масло трансформаторное ГК </w:t>
            </w:r>
          </w:p>
        </w:tc>
        <w:tc>
          <w:tcPr>
            <w:tcW w:w="850" w:type="dxa"/>
          </w:tcPr>
          <w:p w:rsidR="002662F4" w:rsidRDefault="002662F4" w:rsidP="00930A3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091" w:type="dxa"/>
          </w:tcPr>
          <w:p w:rsidR="002662F4" w:rsidRDefault="002662F4" w:rsidP="00930A3B">
            <w:pPr>
              <w:jc w:val="center"/>
            </w:pPr>
            <w:r>
              <w:t>180</w:t>
            </w:r>
          </w:p>
        </w:tc>
        <w:tc>
          <w:tcPr>
            <w:tcW w:w="1842" w:type="dxa"/>
          </w:tcPr>
          <w:p w:rsidR="002662F4" w:rsidRPr="00ED29E9" w:rsidRDefault="002662F4" w:rsidP="00FD2FF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74CA8" w:rsidRDefault="00F74CA8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5609"/>
        <w:gridCol w:w="3179"/>
      </w:tblGrid>
      <w:tr w:rsidR="00AE4AB4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AE4AB4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 w:rsidP="00873F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а будет осуществляться партиями еже</w:t>
            </w:r>
            <w:r w:rsidR="00873F3F">
              <w:rPr>
                <w:rFonts w:ascii="Times New Roman" w:hAnsi="Times New Roman"/>
                <w:sz w:val="24"/>
                <w:szCs w:val="24"/>
              </w:rPr>
              <w:t>месячно</w:t>
            </w:r>
            <w:bookmarkStart w:id="0" w:name="_GoBack"/>
            <w:bookmarkEnd w:id="0"/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AE4AB4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овия оплаты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топлата</w:t>
            </w:r>
            <w:proofErr w:type="spellEnd"/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AE4AB4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ные санкции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AE4AB4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оставки каждой партии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AE4AB4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 w:rsidP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ация цены до 31.12.2021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AE4AB4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B4" w:rsidRDefault="00AE4AB4" w:rsidP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B4" w:rsidRPr="00AE4AB4" w:rsidRDefault="00AE4AB4" w:rsidP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вка до склада Покуп</w:t>
            </w:r>
            <w:r w:rsidR="003D5874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B4" w:rsidRDefault="00AE4AB4" w:rsidP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</w:tbl>
    <w:p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__________________________________//__________________________________</w:t>
      </w:r>
    </w:p>
    <w:p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Подпись уполномоченного лица                        расшифровка подписи и дата</w:t>
      </w:r>
    </w:p>
    <w:p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(место печати)</w:t>
      </w:r>
    </w:p>
    <w:p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13907" w:rsidRPr="00913907" w:rsidRDefault="00913907" w:rsidP="0091390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Поставка партиями по </w:t>
      </w:r>
      <w:r w:rsidR="00ED29E9">
        <w:rPr>
          <w:rFonts w:ascii="Times New Roman" w:hAnsi="Times New Roman"/>
          <w:sz w:val="24"/>
          <w:szCs w:val="24"/>
        </w:rPr>
        <w:t>заявке</w:t>
      </w:r>
      <w:r>
        <w:rPr>
          <w:rFonts w:ascii="Times New Roman" w:hAnsi="Times New Roman"/>
          <w:sz w:val="24"/>
          <w:szCs w:val="24"/>
        </w:rPr>
        <w:t>.</w:t>
      </w:r>
    </w:p>
    <w:p w:rsidR="00913907" w:rsidRDefault="00913907">
      <w:r>
        <w:rPr>
          <w:rFonts w:ascii="Times New Roman" w:hAnsi="Times New Roman"/>
          <w:sz w:val="24"/>
          <w:szCs w:val="24"/>
        </w:rPr>
        <w:t>*</w:t>
      </w:r>
      <w:r w:rsidR="00F61B1F" w:rsidRPr="007A1552">
        <w:rPr>
          <w:rFonts w:ascii="Times New Roman" w:hAnsi="Times New Roman"/>
          <w:sz w:val="24"/>
          <w:szCs w:val="24"/>
        </w:rPr>
        <w:t xml:space="preserve">* Доставка осуществляется до склада </w:t>
      </w:r>
      <w:r w:rsidR="00AE162B">
        <w:rPr>
          <w:rFonts w:ascii="Times New Roman" w:hAnsi="Times New Roman"/>
          <w:sz w:val="24"/>
          <w:szCs w:val="24"/>
        </w:rPr>
        <w:t>ООО «Техкомплекс»</w:t>
      </w:r>
      <w:r w:rsidR="00F61B1F" w:rsidRPr="007A1552">
        <w:rPr>
          <w:rFonts w:ascii="Times New Roman" w:hAnsi="Times New Roman"/>
          <w:sz w:val="24"/>
          <w:szCs w:val="24"/>
        </w:rPr>
        <w:t xml:space="preserve">, расположенного по адресу: </w:t>
      </w:r>
      <w:r w:rsidR="00AE162B" w:rsidRPr="00AE162B">
        <w:rPr>
          <w:rFonts w:ascii="Times New Roman" w:hAnsi="Times New Roman"/>
          <w:sz w:val="24"/>
          <w:szCs w:val="24"/>
        </w:rPr>
        <w:t xml:space="preserve">443548, Самарская область, Волжский район, улица Механиков (Промзона тер.), дом 24, </w:t>
      </w:r>
      <w:proofErr w:type="spellStart"/>
      <w:r w:rsidR="00AE162B" w:rsidRPr="00AE162B">
        <w:rPr>
          <w:rFonts w:ascii="Times New Roman" w:hAnsi="Times New Roman"/>
          <w:sz w:val="24"/>
          <w:szCs w:val="24"/>
        </w:rPr>
        <w:t>эт</w:t>
      </w:r>
      <w:proofErr w:type="spellEnd"/>
      <w:r w:rsidR="00AE162B" w:rsidRPr="00AE162B">
        <w:rPr>
          <w:rFonts w:ascii="Times New Roman" w:hAnsi="Times New Roman"/>
          <w:sz w:val="24"/>
          <w:szCs w:val="24"/>
        </w:rPr>
        <w:t>/</w:t>
      </w:r>
      <w:proofErr w:type="spellStart"/>
      <w:r w:rsidR="00AE162B" w:rsidRPr="00AE162B">
        <w:rPr>
          <w:rFonts w:ascii="Times New Roman" w:hAnsi="Times New Roman"/>
          <w:sz w:val="24"/>
          <w:szCs w:val="24"/>
        </w:rPr>
        <w:t>пом</w:t>
      </w:r>
      <w:proofErr w:type="spellEnd"/>
      <w:r w:rsidR="00AE162B" w:rsidRPr="00AE162B">
        <w:rPr>
          <w:rFonts w:ascii="Times New Roman" w:hAnsi="Times New Roman"/>
          <w:sz w:val="24"/>
          <w:szCs w:val="24"/>
        </w:rPr>
        <w:t xml:space="preserve"> 4/34</w:t>
      </w:r>
    </w:p>
    <w:sectPr w:rsidR="00913907" w:rsidSect="003D5874">
      <w:pgSz w:w="11906" w:h="16838"/>
      <w:pgMar w:top="709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2ED4"/>
    <w:multiLevelType w:val="hybridMultilevel"/>
    <w:tmpl w:val="6C1E5016"/>
    <w:lvl w:ilvl="0" w:tplc="E8B274B2">
      <w:start w:val="4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084"/>
    <w:rsid w:val="0000062E"/>
    <w:rsid w:val="00025599"/>
    <w:rsid w:val="00032F74"/>
    <w:rsid w:val="0004433F"/>
    <w:rsid w:val="00090FA1"/>
    <w:rsid w:val="000C3E68"/>
    <w:rsid w:val="000D6DD9"/>
    <w:rsid w:val="000F7B02"/>
    <w:rsid w:val="001162CD"/>
    <w:rsid w:val="00151D46"/>
    <w:rsid w:val="00180997"/>
    <w:rsid w:val="00187600"/>
    <w:rsid w:val="001D0814"/>
    <w:rsid w:val="001D3681"/>
    <w:rsid w:val="001E2F10"/>
    <w:rsid w:val="001E72F6"/>
    <w:rsid w:val="001F5979"/>
    <w:rsid w:val="00262FEF"/>
    <w:rsid w:val="002662F4"/>
    <w:rsid w:val="0028594E"/>
    <w:rsid w:val="003362BE"/>
    <w:rsid w:val="00371420"/>
    <w:rsid w:val="0038060F"/>
    <w:rsid w:val="003D5874"/>
    <w:rsid w:val="0040479C"/>
    <w:rsid w:val="00431370"/>
    <w:rsid w:val="00470AB5"/>
    <w:rsid w:val="00486A17"/>
    <w:rsid w:val="004C6185"/>
    <w:rsid w:val="004F314D"/>
    <w:rsid w:val="00512CF0"/>
    <w:rsid w:val="00556EED"/>
    <w:rsid w:val="005730C5"/>
    <w:rsid w:val="0057390B"/>
    <w:rsid w:val="00587D0F"/>
    <w:rsid w:val="00627AF8"/>
    <w:rsid w:val="00670D8E"/>
    <w:rsid w:val="006B003A"/>
    <w:rsid w:val="006E4AEC"/>
    <w:rsid w:val="00720AB9"/>
    <w:rsid w:val="007218CD"/>
    <w:rsid w:val="00750978"/>
    <w:rsid w:val="0076125A"/>
    <w:rsid w:val="00763970"/>
    <w:rsid w:val="007D1347"/>
    <w:rsid w:val="007D2203"/>
    <w:rsid w:val="007D2655"/>
    <w:rsid w:val="008367FC"/>
    <w:rsid w:val="00857EEE"/>
    <w:rsid w:val="00873F3F"/>
    <w:rsid w:val="008C545F"/>
    <w:rsid w:val="008E0E2B"/>
    <w:rsid w:val="0090372F"/>
    <w:rsid w:val="00903E08"/>
    <w:rsid w:val="00913907"/>
    <w:rsid w:val="00967F59"/>
    <w:rsid w:val="00971653"/>
    <w:rsid w:val="00987290"/>
    <w:rsid w:val="009A148C"/>
    <w:rsid w:val="009A6F47"/>
    <w:rsid w:val="009F0193"/>
    <w:rsid w:val="00A057D1"/>
    <w:rsid w:val="00A10AEE"/>
    <w:rsid w:val="00A60CE4"/>
    <w:rsid w:val="00AE162B"/>
    <w:rsid w:val="00AE4AB4"/>
    <w:rsid w:val="00B553D7"/>
    <w:rsid w:val="00B76C18"/>
    <w:rsid w:val="00B84DA3"/>
    <w:rsid w:val="00B952F2"/>
    <w:rsid w:val="00BE2F79"/>
    <w:rsid w:val="00BE4E7A"/>
    <w:rsid w:val="00BE5A69"/>
    <w:rsid w:val="00C127FD"/>
    <w:rsid w:val="00C25B98"/>
    <w:rsid w:val="00CA3555"/>
    <w:rsid w:val="00CD3948"/>
    <w:rsid w:val="00D43A2A"/>
    <w:rsid w:val="00D454F9"/>
    <w:rsid w:val="00DE3147"/>
    <w:rsid w:val="00E16E5F"/>
    <w:rsid w:val="00E243DE"/>
    <w:rsid w:val="00E27A65"/>
    <w:rsid w:val="00E36412"/>
    <w:rsid w:val="00E77CAA"/>
    <w:rsid w:val="00E90113"/>
    <w:rsid w:val="00ED29E9"/>
    <w:rsid w:val="00F35B94"/>
    <w:rsid w:val="00F50084"/>
    <w:rsid w:val="00F61B1F"/>
    <w:rsid w:val="00F72171"/>
    <w:rsid w:val="00F730A6"/>
    <w:rsid w:val="00F74CA8"/>
    <w:rsid w:val="00FC4C01"/>
    <w:rsid w:val="00FD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ED2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ED2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4E7BB-F3E4-49A4-8520-2B56CA02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Казакова Алена</cp:lastModifiedBy>
  <cp:revision>11</cp:revision>
  <cp:lastPrinted>2018-02-09T06:55:00Z</cp:lastPrinted>
  <dcterms:created xsi:type="dcterms:W3CDTF">2020-12-11T04:35:00Z</dcterms:created>
  <dcterms:modified xsi:type="dcterms:W3CDTF">2021-03-16T10:23:00Z</dcterms:modified>
</cp:coreProperties>
</file>